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807A" w14:textId="59A26A2E" w:rsidR="001D55D1" w:rsidRPr="00B0359A" w:rsidRDefault="001D55D1" w:rsidP="00B0359A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1AF1A336" w14:textId="1147AFAA" w:rsidR="0044015E" w:rsidRPr="00B0359A" w:rsidRDefault="004A04B4" w:rsidP="00B0359A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color w:val="C99F4D"/>
          <w:sz w:val="33"/>
          <w:szCs w:val="33"/>
        </w:rPr>
      </w:pPr>
      <w:r>
        <w:rPr>
          <w:rFonts w:asciiTheme="minorHAnsi" w:hAnsiTheme="minorHAnsi" w:cstheme="minorHAnsi"/>
        </w:rPr>
        <w:t>Fellowship in Diagnostic Excellence</w:t>
      </w:r>
      <w:r w:rsidR="0044015E" w:rsidRPr="00B0359A">
        <w:rPr>
          <w:rFonts w:asciiTheme="minorHAnsi" w:hAnsiTheme="minorHAnsi" w:cstheme="minorHAnsi"/>
        </w:rPr>
        <w:t xml:space="preserve"> </w:t>
      </w:r>
      <w:r w:rsidR="00B0359A" w:rsidRPr="00B0359A">
        <w:rPr>
          <w:rFonts w:asciiTheme="minorHAnsi" w:hAnsiTheme="minorHAnsi" w:cstheme="minorHAnsi"/>
        </w:rPr>
        <w:t>Application</w:t>
      </w:r>
    </w:p>
    <w:p w14:paraId="4BC9F91F" w14:textId="77777777" w:rsidR="00BD5758" w:rsidRPr="00B0359A" w:rsidRDefault="00BD5758" w:rsidP="00B0359A">
      <w:pPr>
        <w:spacing w:after="0" w:line="240" w:lineRule="auto"/>
        <w:rPr>
          <w:rFonts w:cstheme="minorHAnsi"/>
        </w:rPr>
      </w:pPr>
    </w:p>
    <w:p w14:paraId="40DA6414" w14:textId="79A3FAF0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>Please complete the short application form below</w:t>
      </w:r>
      <w:r w:rsidR="0044015E" w:rsidRPr="00B0359A">
        <w:rPr>
          <w:rFonts w:cstheme="minorHAnsi"/>
        </w:rPr>
        <w:t xml:space="preserve"> to be considered for </w:t>
      </w:r>
      <w:r w:rsidR="005010B5">
        <w:rPr>
          <w:rFonts w:cstheme="minorHAnsi"/>
        </w:rPr>
        <w:t>a</w:t>
      </w:r>
      <w:r w:rsidR="005010B5" w:rsidRPr="00B0359A">
        <w:rPr>
          <w:rFonts w:cstheme="minorHAnsi"/>
        </w:rPr>
        <w:t xml:space="preserve"> </w:t>
      </w:r>
      <w:r w:rsidR="0044015E" w:rsidRPr="00B0359A">
        <w:rPr>
          <w:rFonts w:cstheme="minorHAnsi"/>
        </w:rPr>
        <w:t xml:space="preserve">SIDM </w:t>
      </w:r>
      <w:r w:rsidR="004C5AD6">
        <w:rPr>
          <w:rFonts w:cstheme="minorHAnsi"/>
        </w:rPr>
        <w:t>Fellow</w:t>
      </w:r>
      <w:r w:rsidR="0044015E" w:rsidRPr="00B0359A">
        <w:rPr>
          <w:rFonts w:cstheme="minorHAnsi"/>
        </w:rPr>
        <w:t xml:space="preserve">ship.  Additional questions are included </w:t>
      </w:r>
      <w:r w:rsidR="005010B5">
        <w:rPr>
          <w:rFonts w:cstheme="minorHAnsi"/>
        </w:rPr>
        <w:t xml:space="preserve">below </w:t>
      </w:r>
      <w:r w:rsidR="0044015E" w:rsidRPr="00B0359A">
        <w:rPr>
          <w:rFonts w:cstheme="minorHAnsi"/>
        </w:rPr>
        <w:t xml:space="preserve">for consideration of </w:t>
      </w:r>
      <w:r w:rsidR="004A04B4">
        <w:rPr>
          <w:rFonts w:cstheme="minorHAnsi"/>
        </w:rPr>
        <w:t>a</w:t>
      </w:r>
      <w:r w:rsidR="004A04B4" w:rsidRPr="00B0359A">
        <w:rPr>
          <w:rFonts w:cstheme="minorHAnsi"/>
        </w:rPr>
        <w:t xml:space="preserve"> </w:t>
      </w:r>
      <w:r w:rsidR="004C5AD6">
        <w:rPr>
          <w:rFonts w:cstheme="minorHAnsi"/>
        </w:rPr>
        <w:t xml:space="preserve">funded </w:t>
      </w:r>
      <w:r w:rsidR="004A04B4">
        <w:rPr>
          <w:rFonts w:cstheme="minorHAnsi"/>
        </w:rPr>
        <w:t>position.</w:t>
      </w:r>
    </w:p>
    <w:p w14:paraId="153E1CD9" w14:textId="77777777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ab/>
      </w:r>
    </w:p>
    <w:p w14:paraId="1F6823CD" w14:textId="49E35ABE" w:rsidR="00F845B3" w:rsidRPr="00B0359A" w:rsidRDefault="00F845B3" w:rsidP="00B0359A">
      <w:pPr>
        <w:spacing w:after="240" w:line="240" w:lineRule="auto"/>
        <w:rPr>
          <w:rFonts w:cstheme="minorHAnsi"/>
          <w:b/>
        </w:rPr>
      </w:pPr>
      <w:r w:rsidRPr="00B0359A">
        <w:rPr>
          <w:rFonts w:cstheme="minorHAnsi"/>
          <w:b/>
        </w:rPr>
        <w:t>Date: ____________________________________</w:t>
      </w:r>
    </w:p>
    <w:p w14:paraId="16C66FAC" w14:textId="637A0163" w:rsidR="00F845B3" w:rsidRPr="00B0359A" w:rsidRDefault="00F845B3" w:rsidP="00B0359A">
      <w:pPr>
        <w:spacing w:after="240" w:line="240" w:lineRule="auto"/>
        <w:rPr>
          <w:rFonts w:cstheme="minorHAnsi"/>
          <w:b/>
        </w:rPr>
      </w:pPr>
      <w:r w:rsidRPr="00B0359A">
        <w:rPr>
          <w:rFonts w:cstheme="minorHAnsi"/>
          <w:b/>
        </w:rPr>
        <w:t>Name: ______________________________________________________________________________</w:t>
      </w:r>
    </w:p>
    <w:p w14:paraId="55B6D474" w14:textId="22F6AD16" w:rsidR="00F845B3" w:rsidRPr="00B0359A" w:rsidRDefault="00F845B3" w:rsidP="00B0359A">
      <w:pPr>
        <w:spacing w:after="240" w:line="240" w:lineRule="auto"/>
        <w:rPr>
          <w:rFonts w:cstheme="minorHAnsi"/>
          <w:b/>
        </w:rPr>
      </w:pPr>
      <w:r w:rsidRPr="00B0359A">
        <w:rPr>
          <w:rFonts w:cstheme="minorHAnsi"/>
          <w:b/>
        </w:rPr>
        <w:t>Contact Email: ___________________________________ Contact Phone: ______________________</w:t>
      </w:r>
    </w:p>
    <w:p w14:paraId="26A5E011" w14:textId="77777777" w:rsidR="00B0359A" w:rsidRPr="00AF455B" w:rsidRDefault="00B0359A" w:rsidP="00B0359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18"/>
          <w:szCs w:val="18"/>
        </w:rPr>
      </w:pPr>
    </w:p>
    <w:p w14:paraId="74AA6879" w14:textId="02AE00DB" w:rsidR="0044015E" w:rsidRPr="00B0359A" w:rsidRDefault="0044015E" w:rsidP="00B0359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</w:rPr>
      </w:pPr>
      <w:r w:rsidRPr="00B0359A">
        <w:rPr>
          <w:rFonts w:cstheme="minorHAnsi"/>
          <w:b/>
          <w:sz w:val="28"/>
        </w:rPr>
        <w:t>To be completed by all applicants</w:t>
      </w:r>
    </w:p>
    <w:p w14:paraId="54CC78C4" w14:textId="77777777" w:rsidR="00AF455B" w:rsidRPr="00AF455B" w:rsidRDefault="00AF455B" w:rsidP="00B0359A">
      <w:pPr>
        <w:spacing w:after="0" w:line="240" w:lineRule="auto"/>
        <w:rPr>
          <w:rFonts w:cstheme="minorHAnsi"/>
          <w:sz w:val="10"/>
          <w:szCs w:val="10"/>
        </w:rPr>
      </w:pPr>
    </w:p>
    <w:p w14:paraId="1370C0AF" w14:textId="263EDDB7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 xml:space="preserve">1. Please complete this form and send it with an academic CV, which includes education and employment history, to </w:t>
      </w:r>
      <w:hyperlink r:id="rId8" w:history="1">
        <w:r w:rsidR="004C5AD6">
          <w:rPr>
            <w:rStyle w:val="Hyperlink"/>
            <w:rFonts w:cstheme="minorHAnsi"/>
          </w:rPr>
          <w:t>Fellow</w:t>
        </w:r>
        <w:r w:rsidRPr="00B0359A">
          <w:rPr>
            <w:rStyle w:val="Hyperlink"/>
            <w:rFonts w:cstheme="minorHAnsi"/>
          </w:rPr>
          <w:t>ship@improvediagnosis.org</w:t>
        </w:r>
      </w:hyperlink>
      <w:r w:rsidRPr="00B0359A">
        <w:rPr>
          <w:rFonts w:cstheme="minorHAnsi"/>
        </w:rPr>
        <w:t>.</w:t>
      </w:r>
    </w:p>
    <w:p w14:paraId="12DA41A0" w14:textId="77777777" w:rsidR="00F845B3" w:rsidRPr="00B0359A" w:rsidRDefault="00F845B3" w:rsidP="00B0359A">
      <w:pPr>
        <w:spacing w:after="0" w:line="240" w:lineRule="auto"/>
        <w:rPr>
          <w:rFonts w:cstheme="minorHAnsi"/>
        </w:rPr>
      </w:pPr>
    </w:p>
    <w:p w14:paraId="03427F65" w14:textId="6C9E89CB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 xml:space="preserve">2. Describe your domain of interest within the field of diagnosis (education, informatics, cognitive science, research, quality/safety, healthcare policy, or other). </w:t>
      </w:r>
    </w:p>
    <w:p w14:paraId="19191813" w14:textId="77777777" w:rsidR="00F845B3" w:rsidRPr="00B0359A" w:rsidRDefault="00F845B3" w:rsidP="00B0359A">
      <w:pPr>
        <w:spacing w:after="0" w:line="240" w:lineRule="auto"/>
        <w:rPr>
          <w:rFonts w:cstheme="minorHAnsi"/>
        </w:rPr>
      </w:pPr>
    </w:p>
    <w:p w14:paraId="291DFBB7" w14:textId="55F8290F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 xml:space="preserve">3. Provide a brief proposal for a diagnosis-related project for the </w:t>
      </w:r>
      <w:r w:rsidR="004C5AD6">
        <w:rPr>
          <w:rFonts w:cstheme="minorHAnsi"/>
        </w:rPr>
        <w:t>Fellow</w:t>
      </w:r>
      <w:r w:rsidRPr="00B0359A">
        <w:rPr>
          <w:rFonts w:cstheme="minorHAnsi"/>
        </w:rPr>
        <w:t>ship year. Please be specific in your project goals and methods. (Limit: 500 words)</w:t>
      </w:r>
    </w:p>
    <w:p w14:paraId="64BDEED6" w14:textId="77777777" w:rsidR="00F845B3" w:rsidRPr="00B0359A" w:rsidRDefault="00F845B3" w:rsidP="00B0359A">
      <w:pPr>
        <w:spacing w:after="0" w:line="240" w:lineRule="auto"/>
        <w:rPr>
          <w:rFonts w:cstheme="minorHAnsi"/>
        </w:rPr>
      </w:pPr>
    </w:p>
    <w:p w14:paraId="7E4E73E5" w14:textId="7CE271F8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 xml:space="preserve">4. Describe the type of assistance you would be looking for from your SIDM </w:t>
      </w:r>
      <w:r w:rsidR="004C5AD6">
        <w:rPr>
          <w:rFonts w:cstheme="minorHAnsi"/>
        </w:rPr>
        <w:t>Fellow</w:t>
      </w:r>
      <w:r w:rsidRPr="00B0359A">
        <w:rPr>
          <w:rFonts w:cstheme="minorHAnsi"/>
        </w:rPr>
        <w:t xml:space="preserve">ship mentors. What knowledge, skills, and resources could they provide that would help you achieve your goals during </w:t>
      </w:r>
      <w:r w:rsidR="004C5AD6">
        <w:rPr>
          <w:rFonts w:cstheme="minorHAnsi"/>
        </w:rPr>
        <w:t>Fellow</w:t>
      </w:r>
      <w:r w:rsidRPr="00B0359A">
        <w:rPr>
          <w:rFonts w:cstheme="minorHAnsi"/>
        </w:rPr>
        <w:t>ship? (Limit: 250 words)</w:t>
      </w:r>
    </w:p>
    <w:p w14:paraId="0B31CB87" w14:textId="77777777" w:rsidR="00F845B3" w:rsidRPr="00B0359A" w:rsidRDefault="00F845B3" w:rsidP="00B0359A">
      <w:pPr>
        <w:spacing w:after="0" w:line="240" w:lineRule="auto"/>
        <w:rPr>
          <w:rFonts w:cstheme="minorHAnsi"/>
        </w:rPr>
      </w:pPr>
    </w:p>
    <w:p w14:paraId="22C115EC" w14:textId="1059A02F" w:rsidR="00F845B3" w:rsidRPr="00B0359A" w:rsidRDefault="00F845B3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 xml:space="preserve">6. Provide the names and contact information for 2 professional references.  </w:t>
      </w:r>
    </w:p>
    <w:p w14:paraId="032BF0E5" w14:textId="4491B11C" w:rsidR="0044015E" w:rsidRPr="00B0359A" w:rsidRDefault="0044015E" w:rsidP="00B0359A">
      <w:pPr>
        <w:spacing w:after="0" w:line="240" w:lineRule="auto"/>
        <w:rPr>
          <w:rFonts w:cstheme="minorHAnsi"/>
        </w:rPr>
      </w:pPr>
    </w:p>
    <w:p w14:paraId="24445D35" w14:textId="77777777" w:rsidR="00B0359A" w:rsidRPr="00AF455B" w:rsidRDefault="00B0359A" w:rsidP="00B0359A">
      <w:pPr>
        <w:spacing w:after="0" w:line="240" w:lineRule="auto"/>
        <w:rPr>
          <w:rFonts w:cstheme="minorHAnsi"/>
          <w:sz w:val="16"/>
          <w:szCs w:val="16"/>
        </w:rPr>
      </w:pPr>
    </w:p>
    <w:p w14:paraId="707340B0" w14:textId="53FC1264" w:rsidR="0044015E" w:rsidRPr="00B0359A" w:rsidRDefault="0044015E" w:rsidP="00B0359A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B0359A">
        <w:rPr>
          <w:rFonts w:cstheme="minorHAnsi"/>
          <w:b/>
          <w:sz w:val="28"/>
        </w:rPr>
        <w:t xml:space="preserve">To be completed by those </w:t>
      </w:r>
      <w:r w:rsidR="004A04B4">
        <w:rPr>
          <w:rFonts w:cstheme="minorHAnsi"/>
          <w:b/>
          <w:sz w:val="28"/>
        </w:rPr>
        <w:t xml:space="preserve">seeking a funded position: </w:t>
      </w:r>
    </w:p>
    <w:p w14:paraId="4FA41D2B" w14:textId="77777777" w:rsidR="00AF455B" w:rsidRPr="00AF455B" w:rsidRDefault="00AF455B" w:rsidP="00B0359A">
      <w:pPr>
        <w:spacing w:after="0" w:line="240" w:lineRule="auto"/>
        <w:rPr>
          <w:rFonts w:cstheme="minorHAnsi"/>
          <w:sz w:val="10"/>
          <w:szCs w:val="10"/>
        </w:rPr>
      </w:pPr>
    </w:p>
    <w:p w14:paraId="53E4CEE5" w14:textId="4341D563" w:rsidR="00B0359A" w:rsidRDefault="0044015E" w:rsidP="00B0359A">
      <w:pPr>
        <w:spacing w:after="0" w:line="240" w:lineRule="auto"/>
        <w:rPr>
          <w:rFonts w:cstheme="minorHAnsi"/>
        </w:rPr>
      </w:pPr>
      <w:r w:rsidRPr="00B0359A">
        <w:rPr>
          <w:rFonts w:cstheme="minorHAnsi"/>
        </w:rPr>
        <w:t xml:space="preserve">To be eligible </w:t>
      </w:r>
      <w:r w:rsidR="004A04B4">
        <w:rPr>
          <w:rFonts w:cstheme="minorHAnsi"/>
        </w:rPr>
        <w:t xml:space="preserve">for </w:t>
      </w:r>
      <w:r w:rsidR="004C5AD6">
        <w:rPr>
          <w:rFonts w:cstheme="minorHAnsi"/>
        </w:rPr>
        <w:t>fund</w:t>
      </w:r>
      <w:r w:rsidR="004A04B4">
        <w:rPr>
          <w:rFonts w:cstheme="minorHAnsi"/>
        </w:rPr>
        <w:t>ing</w:t>
      </w:r>
      <w:r w:rsidR="004C5AD6">
        <w:rPr>
          <w:rFonts w:cstheme="minorHAnsi"/>
        </w:rPr>
        <w:t xml:space="preserve"> through the Gordon and Betty Moore Foundat</w:t>
      </w:r>
      <w:r w:rsidR="004A04B4">
        <w:rPr>
          <w:rFonts w:cstheme="minorHAnsi"/>
        </w:rPr>
        <w:t>ion</w:t>
      </w:r>
      <w:r w:rsidRPr="00B0359A">
        <w:rPr>
          <w:rFonts w:cstheme="minorHAnsi"/>
        </w:rPr>
        <w:t xml:space="preserve">, </w:t>
      </w:r>
      <w:r w:rsidR="00B0359A" w:rsidRPr="00B0359A">
        <w:rPr>
          <w:rFonts w:cstheme="minorHAnsi"/>
        </w:rPr>
        <w:t>you must be part of</w:t>
      </w:r>
      <w:r w:rsidR="004A04B4">
        <w:rPr>
          <w:rFonts w:cstheme="minorHAnsi"/>
        </w:rPr>
        <w:t>,</w:t>
      </w:r>
      <w:r w:rsidR="00B0359A" w:rsidRPr="00B0359A">
        <w:rPr>
          <w:rFonts w:cstheme="minorHAnsi"/>
        </w:rPr>
        <w:t xml:space="preserve"> or applying for (and eventually accepted to)</w:t>
      </w:r>
      <w:r w:rsidR="004A04B4">
        <w:rPr>
          <w:rFonts w:cstheme="minorHAnsi"/>
        </w:rPr>
        <w:t>,</w:t>
      </w:r>
      <w:r w:rsidR="00B0359A" w:rsidRPr="00B0359A">
        <w:rPr>
          <w:rFonts w:cstheme="minorHAnsi"/>
        </w:rPr>
        <w:t xml:space="preserve"> an advanced degree-bearing program, have local mentors, and commit to proposed work related to diagnostic excellence. </w:t>
      </w:r>
      <w:r w:rsidR="004A04B4">
        <w:rPr>
          <w:rFonts w:cstheme="minorHAnsi"/>
        </w:rPr>
        <w:t>We will consider applicants from a var</w:t>
      </w:r>
      <w:r w:rsidR="005010B5">
        <w:rPr>
          <w:rFonts w:cstheme="minorHAnsi"/>
        </w:rPr>
        <w:t>iety of disciplines, including</w:t>
      </w:r>
      <w:r w:rsidR="004A04B4">
        <w:rPr>
          <w:rFonts w:cstheme="minorHAnsi"/>
        </w:rPr>
        <w:t xml:space="preserve"> Quality and Safety </w:t>
      </w:r>
      <w:r w:rsidR="005010B5">
        <w:rPr>
          <w:rFonts w:cstheme="minorHAnsi"/>
        </w:rPr>
        <w:t>programs</w:t>
      </w:r>
      <w:r w:rsidR="004A04B4">
        <w:rPr>
          <w:rFonts w:cstheme="minorHAnsi"/>
        </w:rPr>
        <w:t xml:space="preserve">, Medical Informatics, and any area deemed promising in the domain of Diagnosis.  </w:t>
      </w:r>
      <w:r w:rsidR="005010B5">
        <w:rPr>
          <w:rFonts w:cstheme="minorHAnsi"/>
        </w:rPr>
        <w:t xml:space="preserve">If you have questions regarding requirements for these positions, please direct them to </w:t>
      </w:r>
      <w:hyperlink r:id="rId9" w:history="1">
        <w:r w:rsidR="005010B5" w:rsidRPr="007D289E">
          <w:rPr>
            <w:rStyle w:val="Hyperlink"/>
            <w:rFonts w:cstheme="minorHAnsi"/>
          </w:rPr>
          <w:t>Fellowship@improvediagnosis.org</w:t>
        </w:r>
      </w:hyperlink>
      <w:r w:rsidR="005010B5">
        <w:rPr>
          <w:rFonts w:cstheme="minorHAnsi"/>
        </w:rPr>
        <w:t>.</w:t>
      </w:r>
    </w:p>
    <w:p w14:paraId="3EB49D16" w14:textId="7A52DCF9" w:rsidR="00F845B3" w:rsidRPr="00B0359A" w:rsidRDefault="004A04B4" w:rsidP="004A0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licants who wish to be considered for funding should include </w:t>
      </w:r>
      <w:r w:rsidR="00F845B3" w:rsidRPr="00B0359A">
        <w:rPr>
          <w:rFonts w:cstheme="minorHAnsi"/>
        </w:rPr>
        <w:t>the following</w:t>
      </w:r>
      <w:r w:rsidR="00B0359A" w:rsidRPr="00B0359A">
        <w:rPr>
          <w:rFonts w:cstheme="minorHAnsi"/>
        </w:rPr>
        <w:t xml:space="preserve"> </w:t>
      </w:r>
      <w:r>
        <w:rPr>
          <w:rFonts w:cstheme="minorHAnsi"/>
        </w:rPr>
        <w:t xml:space="preserve">information: </w:t>
      </w:r>
    </w:p>
    <w:p w14:paraId="7E09DFAB" w14:textId="77777777" w:rsidR="00F845B3" w:rsidRPr="00B0359A" w:rsidRDefault="00F845B3" w:rsidP="00B0359A">
      <w:pPr>
        <w:spacing w:after="0" w:line="240" w:lineRule="auto"/>
        <w:rPr>
          <w:rFonts w:cstheme="minorHAnsi"/>
        </w:rPr>
      </w:pPr>
    </w:p>
    <w:p w14:paraId="555F34C6" w14:textId="6A327479" w:rsidR="00F845B3" w:rsidRPr="00B0359A" w:rsidRDefault="00F845B3" w:rsidP="00B0359A">
      <w:pPr>
        <w:spacing w:after="240" w:line="240" w:lineRule="auto"/>
        <w:rPr>
          <w:rFonts w:cstheme="minorHAnsi"/>
          <w:b/>
        </w:rPr>
      </w:pPr>
      <w:r w:rsidRPr="00B0359A">
        <w:rPr>
          <w:rFonts w:cstheme="minorHAnsi"/>
          <w:b/>
        </w:rPr>
        <w:t>Current Degree and Title: _____________________________________</w:t>
      </w:r>
    </w:p>
    <w:p w14:paraId="7440FA63" w14:textId="77777777" w:rsidR="00AF455B" w:rsidRDefault="00F845B3" w:rsidP="00AF455B">
      <w:pPr>
        <w:spacing w:after="240" w:line="240" w:lineRule="auto"/>
        <w:rPr>
          <w:rFonts w:cstheme="minorHAnsi"/>
          <w:b/>
        </w:rPr>
      </w:pPr>
      <w:r w:rsidRPr="00B0359A">
        <w:rPr>
          <w:rFonts w:cstheme="minorHAnsi"/>
          <w:b/>
        </w:rPr>
        <w:t>Proposed Institution/Program/Degree you are seeking: _____________________________________</w:t>
      </w:r>
    </w:p>
    <w:p w14:paraId="47B7F288" w14:textId="642835E9" w:rsidR="00F845B3" w:rsidRPr="00B0359A" w:rsidRDefault="00F845B3" w:rsidP="00AF455B">
      <w:pPr>
        <w:spacing w:after="240" w:line="240" w:lineRule="auto"/>
        <w:rPr>
          <w:rFonts w:cstheme="minorHAnsi"/>
          <w:b/>
        </w:rPr>
      </w:pPr>
      <w:r w:rsidRPr="00B0359A">
        <w:rPr>
          <w:rFonts w:cstheme="minorHAnsi"/>
          <w:b/>
        </w:rPr>
        <w:t>Contact person for Program where you intend to enroll: (Name/email/phone)___________________________________________________________________</w:t>
      </w:r>
      <w:r w:rsidRPr="00B0359A">
        <w:rPr>
          <w:rFonts w:cstheme="minorHAnsi"/>
          <w:b/>
        </w:rPr>
        <w:softHyphen/>
      </w:r>
      <w:r w:rsidRPr="00B0359A">
        <w:rPr>
          <w:rFonts w:cstheme="minorHAnsi"/>
          <w:b/>
        </w:rPr>
        <w:softHyphen/>
      </w:r>
      <w:r w:rsidRPr="00B0359A">
        <w:rPr>
          <w:rFonts w:cstheme="minorHAnsi"/>
          <w:b/>
        </w:rPr>
        <w:softHyphen/>
      </w:r>
      <w:r w:rsidRPr="00B0359A">
        <w:rPr>
          <w:rFonts w:cstheme="minorHAnsi"/>
          <w:b/>
        </w:rPr>
        <w:softHyphen/>
      </w:r>
      <w:r w:rsidRPr="00B0359A">
        <w:rPr>
          <w:rFonts w:cstheme="minorHAnsi"/>
          <w:b/>
        </w:rPr>
        <w:softHyphen/>
      </w:r>
    </w:p>
    <w:sectPr w:rsidR="00F845B3" w:rsidRPr="00B0359A" w:rsidSect="00B0359A">
      <w:headerReference w:type="default" r:id="rId10"/>
      <w:headerReference w:type="first" r:id="rId11"/>
      <w:pgSz w:w="12240" w:h="15840" w:code="1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DA9D" w14:textId="77777777" w:rsidR="007D5387" w:rsidRDefault="007D5387" w:rsidP="001D55D1">
      <w:pPr>
        <w:spacing w:after="0" w:line="240" w:lineRule="auto"/>
      </w:pPr>
      <w:r>
        <w:separator/>
      </w:r>
    </w:p>
  </w:endnote>
  <w:endnote w:type="continuationSeparator" w:id="0">
    <w:p w14:paraId="348625BC" w14:textId="77777777" w:rsidR="007D5387" w:rsidRDefault="007D5387" w:rsidP="001D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8762" w14:textId="77777777" w:rsidR="007D5387" w:rsidRDefault="007D5387" w:rsidP="001D55D1">
      <w:pPr>
        <w:spacing w:after="0" w:line="240" w:lineRule="auto"/>
      </w:pPr>
      <w:r>
        <w:separator/>
      </w:r>
    </w:p>
  </w:footnote>
  <w:footnote w:type="continuationSeparator" w:id="0">
    <w:p w14:paraId="5E368CF1" w14:textId="77777777" w:rsidR="007D5387" w:rsidRDefault="007D5387" w:rsidP="001D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F5CF" w14:textId="230C4571" w:rsidR="00B0359A" w:rsidRDefault="00B0359A">
    <w:pPr>
      <w:pStyle w:val="Header"/>
    </w:pPr>
    <w:r>
      <w:rPr>
        <w:noProof/>
      </w:rPr>
      <w:drawing>
        <wp:inline distT="0" distB="0" distL="0" distR="0" wp14:anchorId="28D0B9BF" wp14:editId="6D780489">
          <wp:extent cx="5943600" cy="11277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D roundhoz c 6_6_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6"/>
                  <a:stretch/>
                </pic:blipFill>
                <pic:spPr bwMode="auto">
                  <a:xfrm>
                    <a:off x="0" y="0"/>
                    <a:ext cx="5943600" cy="1127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894D" w14:textId="37D172D0" w:rsidR="001D55D1" w:rsidRPr="001D55D1" w:rsidRDefault="001D55D1" w:rsidP="001D55D1">
    <w:pPr>
      <w:pStyle w:val="Header"/>
    </w:pPr>
    <w:r>
      <w:rPr>
        <w:noProof/>
      </w:rPr>
      <w:drawing>
        <wp:inline distT="0" distB="0" distL="0" distR="0" wp14:anchorId="792E67FB" wp14:editId="6482D325">
          <wp:extent cx="5943600" cy="11277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D roundhoz c 6_6_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6"/>
                  <a:stretch/>
                </pic:blipFill>
                <pic:spPr bwMode="auto">
                  <a:xfrm>
                    <a:off x="0" y="0"/>
                    <a:ext cx="5943600" cy="1127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AF1"/>
    <w:multiLevelType w:val="hybridMultilevel"/>
    <w:tmpl w:val="B1DE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D4CB8"/>
    <w:multiLevelType w:val="multilevel"/>
    <w:tmpl w:val="011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B3"/>
    <w:rsid w:val="000755ED"/>
    <w:rsid w:val="00083B26"/>
    <w:rsid w:val="000A1BF6"/>
    <w:rsid w:val="000D6803"/>
    <w:rsid w:val="001D55D1"/>
    <w:rsid w:val="00226C58"/>
    <w:rsid w:val="00234FEE"/>
    <w:rsid w:val="00251BA1"/>
    <w:rsid w:val="003E0587"/>
    <w:rsid w:val="0044015E"/>
    <w:rsid w:val="004A04B4"/>
    <w:rsid w:val="004C5AD6"/>
    <w:rsid w:val="004D014A"/>
    <w:rsid w:val="005010B5"/>
    <w:rsid w:val="00725D99"/>
    <w:rsid w:val="0077273D"/>
    <w:rsid w:val="007D5387"/>
    <w:rsid w:val="009D28F8"/>
    <w:rsid w:val="00AE583A"/>
    <w:rsid w:val="00AF455B"/>
    <w:rsid w:val="00B0359A"/>
    <w:rsid w:val="00BC5E93"/>
    <w:rsid w:val="00BD5758"/>
    <w:rsid w:val="00C65554"/>
    <w:rsid w:val="00F504FF"/>
    <w:rsid w:val="00F845B3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28E89"/>
  <w15:chartTrackingRefBased/>
  <w15:docId w15:val="{53D1436A-89C8-4D58-B736-BF29E0B1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5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5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5758"/>
    <w:rPr>
      <w:b/>
      <w:bCs/>
    </w:rPr>
  </w:style>
  <w:style w:type="character" w:styleId="Emphasis">
    <w:name w:val="Emphasis"/>
    <w:basedOn w:val="DefaultParagraphFont"/>
    <w:uiPriority w:val="20"/>
    <w:qFormat/>
    <w:rsid w:val="00BD57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D1"/>
  </w:style>
  <w:style w:type="paragraph" w:styleId="Footer">
    <w:name w:val="footer"/>
    <w:basedOn w:val="Normal"/>
    <w:link w:val="FooterChar"/>
    <w:uiPriority w:val="99"/>
    <w:unhideWhenUsed/>
    <w:rsid w:val="001D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D1"/>
  </w:style>
  <w:style w:type="character" w:customStyle="1" w:styleId="Heading2Char">
    <w:name w:val="Heading 2 Char"/>
    <w:basedOn w:val="DefaultParagraphFont"/>
    <w:link w:val="Heading2"/>
    <w:uiPriority w:val="9"/>
    <w:rsid w:val="001D55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BF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@improvediagnos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lowship@improvediagnos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9EB-A6FE-45BB-A5A2-83165C2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Garcia</dc:creator>
  <cp:keywords/>
  <dc:description/>
  <cp:lastModifiedBy>Amanda Staller</cp:lastModifiedBy>
  <cp:revision>2</cp:revision>
  <cp:lastPrinted>2018-09-17T19:25:00Z</cp:lastPrinted>
  <dcterms:created xsi:type="dcterms:W3CDTF">2018-09-18T13:01:00Z</dcterms:created>
  <dcterms:modified xsi:type="dcterms:W3CDTF">2018-09-18T13:01:00Z</dcterms:modified>
</cp:coreProperties>
</file>